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59" w:rsidRPr="002B2D80" w:rsidRDefault="002B2D80" w:rsidP="002B2D8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70C0"/>
          <w:sz w:val="56"/>
          <w:szCs w:val="28"/>
          <w:u w:val="single"/>
          <w:lang w:eastAsia="ru-RU"/>
        </w:rPr>
      </w:pPr>
      <w:r w:rsidRPr="002B2D80">
        <w:rPr>
          <w:rFonts w:ascii="Times New Roman" w:eastAsia="Times New Roman" w:hAnsi="Times New Roman" w:cs="Times New Roman"/>
          <w:b/>
          <w:bCs/>
          <w:color w:val="0070C0"/>
          <w:sz w:val="56"/>
          <w:szCs w:val="28"/>
          <w:u w:val="single"/>
          <w:lang w:eastAsia="ru-RU"/>
        </w:rPr>
        <w:t>ЗИМА – 2022-2023</w:t>
      </w:r>
    </w:p>
    <w:p w:rsidR="002B2D80" w:rsidRPr="002B2D80" w:rsidRDefault="00EB0159" w:rsidP="002B2D8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2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воспитательной работы</w:t>
      </w:r>
      <w:r w:rsidRPr="002B2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B2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учащимися в период зимн</w:t>
      </w:r>
      <w:r w:rsidR="000912AA" w:rsidRPr="002B2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х каникул </w:t>
      </w:r>
    </w:p>
    <w:p w:rsidR="00EB0159" w:rsidRPr="002B2D80" w:rsidRDefault="000912AA" w:rsidP="002B2D8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2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ОУ «Октябрьская школа №1» </w:t>
      </w:r>
      <w:r w:rsidR="00EB0159" w:rsidRPr="002B2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</w:t>
      </w:r>
    </w:p>
    <w:p w:rsidR="002B2D80" w:rsidRDefault="002B2D80" w:rsidP="002B2D80">
      <w:pPr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1666A3"/>
          <w:sz w:val="28"/>
          <w:szCs w:val="28"/>
          <w:shd w:val="clear" w:color="auto" w:fill="FFFFFF"/>
          <w:lang w:eastAsia="ru-RU"/>
        </w:rPr>
      </w:pPr>
    </w:p>
    <w:p w:rsidR="00D657D5" w:rsidRDefault="00D657D5" w:rsidP="00BD79B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  <w:t>РУБРИКА БЕЗОПАСНОСТИ</w:t>
      </w:r>
    </w:p>
    <w:p w:rsidR="00BD79B9" w:rsidRDefault="00BD79B9" w:rsidP="00BD79B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</w:p>
    <w:p w:rsidR="00D657D5" w:rsidRDefault="00D657D5" w:rsidP="00D657D5">
      <w:pPr>
        <w:shd w:val="clear" w:color="auto" w:fill="FDFDFE"/>
        <w:spacing w:after="0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D657D5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Р</w:t>
      </w:r>
      <w:r w:rsidRPr="00D657D5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олик правила безопасности</w:t>
      </w:r>
      <w:r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</w:t>
      </w:r>
      <w:hyperlink r:id="rId6" w:history="1">
        <w:r w:rsidRPr="00D657D5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https://www.yo</w:t>
        </w:r>
        <w:r w:rsidRPr="00D657D5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u</w:t>
        </w:r>
        <w:r w:rsidRPr="00D657D5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tube.com/watch?v=d99O7WZjwM8</w:t>
        </w:r>
      </w:hyperlink>
      <w:r w:rsidRPr="00D657D5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</w:t>
      </w:r>
    </w:p>
    <w:p w:rsidR="00BD79B9" w:rsidRDefault="00BD79B9" w:rsidP="00D657D5">
      <w:pPr>
        <w:shd w:val="clear" w:color="auto" w:fill="FDFDFE"/>
        <w:spacing w:after="0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C32B00">
        <w:rPr>
          <w:rFonts w:ascii="Arial" w:eastAsia="Times New Roman" w:hAnsi="Arial" w:cs="Arial"/>
          <w:noProof/>
          <w:color w:val="00517C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8CAE269" wp14:editId="5A5CAB7D">
            <wp:simplePos x="0" y="0"/>
            <wp:positionH relativeFrom="margin">
              <wp:posOffset>685800</wp:posOffset>
            </wp:positionH>
            <wp:positionV relativeFrom="margin">
              <wp:posOffset>6042660</wp:posOffset>
            </wp:positionV>
            <wp:extent cx="5442110" cy="3852000"/>
            <wp:effectExtent l="0" t="0" r="6350" b="0"/>
            <wp:wrapSquare wrapText="bothSides"/>
            <wp:docPr id="5" name="Рисунок 5" descr="https://ivanovka1966.siteedu.ru/media/sub/529/uploads/pam1.jpe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vanovka1966.siteedu.ru/media/sub/529/uploads/pam1.jpe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1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9B9" w:rsidRPr="00D657D5" w:rsidRDefault="00BD79B9" w:rsidP="00D657D5">
      <w:pPr>
        <w:shd w:val="clear" w:color="auto" w:fill="FDFDFE"/>
        <w:spacing w:after="0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D657D5" w:rsidRDefault="00D657D5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  <w:r w:rsidRPr="00C32B00">
        <w:rPr>
          <w:rFonts w:ascii="Arial" w:eastAsia="Times New Roman" w:hAnsi="Arial" w:cs="Arial"/>
          <w:noProof/>
          <w:color w:val="00517C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49A0DAD" wp14:editId="050B9FD6">
            <wp:simplePos x="0" y="0"/>
            <wp:positionH relativeFrom="margin">
              <wp:posOffset>561975</wp:posOffset>
            </wp:positionH>
            <wp:positionV relativeFrom="margin">
              <wp:posOffset>1771650</wp:posOffset>
            </wp:positionV>
            <wp:extent cx="5795645" cy="4094480"/>
            <wp:effectExtent l="0" t="0" r="0" b="1270"/>
            <wp:wrapSquare wrapText="bothSides"/>
            <wp:docPr id="7" name="Рисунок 7" descr="https://ivanovka1966.siteedu.ru/media/sub/529/uploads/pam-2.jpe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vanovka1966.siteedu.ru/media/sub/529/uploads/pam-2.jpe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7D5" w:rsidRDefault="00D657D5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</w:p>
    <w:p w:rsidR="00D657D5" w:rsidRDefault="00D657D5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</w:p>
    <w:p w:rsidR="00D657D5" w:rsidRDefault="00D657D5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</w:p>
    <w:p w:rsidR="00D657D5" w:rsidRDefault="00D657D5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</w:p>
    <w:p w:rsidR="00D657D5" w:rsidRDefault="00D657D5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</w:p>
    <w:p w:rsidR="00D657D5" w:rsidRDefault="00D657D5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</w:p>
    <w:p w:rsidR="00D657D5" w:rsidRDefault="00D657D5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</w:p>
    <w:p w:rsidR="00D657D5" w:rsidRDefault="00D657D5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</w:p>
    <w:p w:rsidR="00D657D5" w:rsidRDefault="00D657D5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</w:p>
    <w:p w:rsidR="00D657D5" w:rsidRDefault="00D657D5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</w:p>
    <w:p w:rsidR="00D657D5" w:rsidRDefault="00D657D5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</w:p>
    <w:p w:rsidR="00D657D5" w:rsidRDefault="00D657D5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</w:p>
    <w:p w:rsidR="00D657D5" w:rsidRDefault="00D657D5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</w:p>
    <w:p w:rsidR="00D657D5" w:rsidRDefault="00BD79B9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  <w:r w:rsidRPr="00C32B00">
        <w:rPr>
          <w:rFonts w:ascii="Arial" w:eastAsia="Times New Roman" w:hAnsi="Arial" w:cs="Arial"/>
          <w:noProof/>
          <w:color w:val="00517C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3A83609" wp14:editId="172DF633">
            <wp:simplePos x="0" y="0"/>
            <wp:positionH relativeFrom="margin">
              <wp:posOffset>676275</wp:posOffset>
            </wp:positionH>
            <wp:positionV relativeFrom="margin">
              <wp:posOffset>-57150</wp:posOffset>
            </wp:positionV>
            <wp:extent cx="5424000" cy="4068000"/>
            <wp:effectExtent l="0" t="0" r="5715" b="8890"/>
            <wp:wrapSquare wrapText="bothSides"/>
            <wp:docPr id="6" name="Рисунок 6" descr="https://ivanovka1966.siteedu.ru/media/sub/529/uploads/pam3.jpe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vanovka1966.siteedu.ru/media/sub/529/uploads/pam3.jpe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7D5" w:rsidRDefault="00D657D5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  <w:t xml:space="preserve">    </w:t>
      </w:r>
    </w:p>
    <w:p w:rsidR="00BD79B9" w:rsidRDefault="00D657D5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  <w:t xml:space="preserve">      </w:t>
      </w:r>
    </w:p>
    <w:p w:rsidR="00BD79B9" w:rsidRDefault="00BD79B9" w:rsidP="00BD79B9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D79B9" w:rsidRDefault="00BD79B9" w:rsidP="00BD79B9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D79B9" w:rsidRDefault="00BD79B9" w:rsidP="00BD79B9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D79B9" w:rsidRDefault="00BD79B9" w:rsidP="00BD79B9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D79B9" w:rsidRDefault="00BD79B9" w:rsidP="00BD79B9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D79B9" w:rsidRDefault="00BD79B9" w:rsidP="00BD79B9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D79B9" w:rsidRDefault="00BD79B9" w:rsidP="00BD79B9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D79B9" w:rsidRDefault="00BD79B9" w:rsidP="00BD79B9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D79B9" w:rsidRDefault="00BD79B9" w:rsidP="00BD79B9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D79B9" w:rsidRPr="00BD79B9" w:rsidRDefault="00BD79B9" w:rsidP="00BD79B9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B2D80" w:rsidRPr="002B2D80" w:rsidRDefault="002B2D80" w:rsidP="002B2D8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</w:pPr>
      <w:r w:rsidRPr="002B2D80"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  <w:t>СПОРТ</w:t>
      </w:r>
      <w:r w:rsidR="00D657D5">
        <w:rPr>
          <w:rFonts w:ascii="Times New Roman" w:eastAsia="Times New Roman" w:hAnsi="Times New Roman" w:cs="Times New Roman"/>
          <w:b/>
          <w:bCs/>
          <w:caps/>
          <w:color w:val="C00000"/>
          <w:sz w:val="32"/>
          <w:szCs w:val="28"/>
          <w:u w:val="single"/>
          <w:shd w:val="clear" w:color="auto" w:fill="FFFFFF"/>
          <w:lang w:eastAsia="ru-RU"/>
        </w:rPr>
        <w:t>ИВНАЯ РУБРИКА</w:t>
      </w:r>
    </w:p>
    <w:p w:rsidR="002B2D80" w:rsidRDefault="002B2D80" w:rsidP="002B2D80">
      <w:pPr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1666A3"/>
          <w:sz w:val="28"/>
          <w:szCs w:val="28"/>
          <w:shd w:val="clear" w:color="auto" w:fill="FFFFFF"/>
          <w:lang w:eastAsia="ru-RU"/>
        </w:rPr>
      </w:pPr>
    </w:p>
    <w:p w:rsidR="00EB0159" w:rsidRPr="002B2D80" w:rsidRDefault="002B2D80" w:rsidP="002B2D80">
      <w:pPr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833C0B" w:themeColor="accent2" w:themeShade="80"/>
          <w:sz w:val="28"/>
          <w:szCs w:val="28"/>
          <w:shd w:val="clear" w:color="auto" w:fill="FFFFFF"/>
          <w:lang w:eastAsia="ru-RU"/>
        </w:rPr>
      </w:pPr>
      <w:r w:rsidRPr="002B2D80">
        <w:rPr>
          <w:rFonts w:ascii="Times New Roman" w:eastAsia="Times New Roman" w:hAnsi="Times New Roman" w:cs="Times New Roman"/>
          <w:b/>
          <w:bCs/>
          <w:caps/>
          <w:color w:val="833C0B" w:themeColor="accent2" w:themeShade="80"/>
          <w:sz w:val="28"/>
          <w:szCs w:val="28"/>
          <w:shd w:val="clear" w:color="auto" w:fill="FFFFFF"/>
          <w:lang w:eastAsia="ru-RU"/>
        </w:rPr>
        <w:t xml:space="preserve">1. </w:t>
      </w:r>
      <w:r w:rsidR="00EB0159" w:rsidRPr="002B2D80">
        <w:rPr>
          <w:rFonts w:ascii="Times New Roman" w:eastAsia="Times New Roman" w:hAnsi="Times New Roman" w:cs="Times New Roman"/>
          <w:b/>
          <w:bCs/>
          <w:caps/>
          <w:color w:val="833C0B" w:themeColor="accent2" w:themeShade="80"/>
          <w:sz w:val="28"/>
          <w:szCs w:val="28"/>
          <w:shd w:val="clear" w:color="auto" w:fill="FFFFFF"/>
          <w:lang w:eastAsia="ru-RU"/>
        </w:rPr>
        <w:t>ВСЕРОССИЙСКАЯ ОНЛАЙН-ВИКТОРИНА «ВИДЫ СПОРТА»</w:t>
      </w:r>
    </w:p>
    <w:p w:rsidR="002B2D80" w:rsidRPr="002B2D80" w:rsidRDefault="002B2D80" w:rsidP="002B2D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2B2D80">
          <w:rPr>
            <w:rStyle w:val="a3"/>
            <w:rFonts w:ascii="Times New Roman" w:hAnsi="Times New Roman" w:cs="Times New Roman"/>
            <w:sz w:val="28"/>
            <w:szCs w:val="28"/>
          </w:rPr>
          <w:t>https://centreinstein.ru/konkurs/victorina/school/s04/</w:t>
        </w:r>
      </w:hyperlink>
    </w:p>
    <w:p w:rsidR="00EB0159" w:rsidRPr="002B2D80" w:rsidRDefault="00EB0159" w:rsidP="002B2D80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35342C"/>
          <w:sz w:val="28"/>
          <w:szCs w:val="28"/>
          <w:lang w:eastAsia="ru-RU"/>
        </w:rPr>
      </w:pPr>
      <w:r w:rsidRPr="002B2D80">
        <w:rPr>
          <w:rFonts w:ascii="Times New Roman" w:eastAsia="Times New Roman" w:hAnsi="Times New Roman" w:cs="Times New Roman"/>
          <w:color w:val="35342C"/>
          <w:sz w:val="28"/>
          <w:szCs w:val="28"/>
          <w:lang w:eastAsia="ru-RU"/>
        </w:rPr>
        <w:t>Онлайн-викторина для учащихся начальной школы о видах спорта, состоящая из 15 вопросов. Время на выполнения заданий онлайн-викторины ограничено 30 минутами.</w:t>
      </w:r>
    </w:p>
    <w:p w:rsidR="00EB0159" w:rsidRPr="002B2D80" w:rsidRDefault="00EB0159" w:rsidP="002B2D80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35342C"/>
          <w:sz w:val="28"/>
          <w:szCs w:val="28"/>
          <w:lang w:eastAsia="ru-RU"/>
        </w:rPr>
      </w:pPr>
      <w:r w:rsidRPr="002B2D80">
        <w:rPr>
          <w:rFonts w:ascii="Times New Roman" w:eastAsia="Times New Roman" w:hAnsi="Times New Roman" w:cs="Times New Roman"/>
          <w:b/>
          <w:bCs/>
          <w:color w:val="35342C"/>
          <w:sz w:val="28"/>
          <w:szCs w:val="28"/>
          <w:bdr w:val="none" w:sz="0" w:space="0" w:color="auto" w:frame="1"/>
          <w:lang w:eastAsia="ru-RU"/>
        </w:rPr>
        <w:t>Критерии оценивания:</w:t>
      </w:r>
    </w:p>
    <w:p w:rsidR="00EB0159" w:rsidRPr="002B2D80" w:rsidRDefault="00EB0159" w:rsidP="002B2D80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35342C"/>
          <w:sz w:val="28"/>
          <w:szCs w:val="28"/>
          <w:lang w:eastAsia="ru-RU"/>
        </w:rPr>
      </w:pPr>
      <w:r w:rsidRPr="002B2D80">
        <w:rPr>
          <w:rFonts w:ascii="Times New Roman" w:eastAsia="Times New Roman" w:hAnsi="Times New Roman" w:cs="Times New Roman"/>
          <w:color w:val="35342C"/>
          <w:sz w:val="28"/>
          <w:szCs w:val="28"/>
          <w:lang w:eastAsia="ru-RU"/>
        </w:rPr>
        <w:t>1 верный ответ — 1 балл (максимальное количество баллов 15)</w:t>
      </w:r>
    </w:p>
    <w:p w:rsidR="00EB0159" w:rsidRPr="002B2D80" w:rsidRDefault="00EB0159" w:rsidP="002B2D80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35342C"/>
          <w:sz w:val="28"/>
          <w:szCs w:val="28"/>
          <w:lang w:eastAsia="ru-RU"/>
        </w:rPr>
      </w:pPr>
      <w:r w:rsidRPr="002B2D80">
        <w:rPr>
          <w:rFonts w:ascii="Times New Roman" w:eastAsia="Times New Roman" w:hAnsi="Times New Roman" w:cs="Times New Roman"/>
          <w:color w:val="35342C"/>
          <w:sz w:val="28"/>
          <w:szCs w:val="28"/>
          <w:lang w:eastAsia="ru-RU"/>
        </w:rPr>
        <w:t>14-15 баллов — 1 место</w:t>
      </w:r>
    </w:p>
    <w:p w:rsidR="00EB0159" w:rsidRPr="002B2D80" w:rsidRDefault="00EB0159" w:rsidP="002B2D80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35342C"/>
          <w:sz w:val="28"/>
          <w:szCs w:val="28"/>
          <w:lang w:eastAsia="ru-RU"/>
        </w:rPr>
      </w:pPr>
      <w:r w:rsidRPr="002B2D80">
        <w:rPr>
          <w:rFonts w:ascii="Times New Roman" w:eastAsia="Times New Roman" w:hAnsi="Times New Roman" w:cs="Times New Roman"/>
          <w:color w:val="35342C"/>
          <w:sz w:val="28"/>
          <w:szCs w:val="28"/>
          <w:lang w:eastAsia="ru-RU"/>
        </w:rPr>
        <w:t>12-13 баллов — 2 место</w:t>
      </w:r>
    </w:p>
    <w:p w:rsidR="00EB0159" w:rsidRPr="002B2D80" w:rsidRDefault="00EB0159" w:rsidP="002B2D80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35342C"/>
          <w:sz w:val="28"/>
          <w:szCs w:val="28"/>
          <w:lang w:eastAsia="ru-RU"/>
        </w:rPr>
      </w:pPr>
      <w:r w:rsidRPr="002B2D80">
        <w:rPr>
          <w:rFonts w:ascii="Times New Roman" w:eastAsia="Times New Roman" w:hAnsi="Times New Roman" w:cs="Times New Roman"/>
          <w:color w:val="35342C"/>
          <w:sz w:val="28"/>
          <w:szCs w:val="28"/>
          <w:lang w:eastAsia="ru-RU"/>
        </w:rPr>
        <w:t>9-11 баллов — 3 место</w:t>
      </w:r>
    </w:p>
    <w:p w:rsidR="00EB0159" w:rsidRPr="002B2D80" w:rsidRDefault="00EB0159" w:rsidP="002B2D80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35342C"/>
          <w:sz w:val="28"/>
          <w:szCs w:val="28"/>
          <w:lang w:eastAsia="ru-RU"/>
        </w:rPr>
      </w:pPr>
      <w:r w:rsidRPr="002B2D80">
        <w:rPr>
          <w:rFonts w:ascii="Times New Roman" w:eastAsia="Times New Roman" w:hAnsi="Times New Roman" w:cs="Times New Roman"/>
          <w:color w:val="35342C"/>
          <w:sz w:val="28"/>
          <w:szCs w:val="28"/>
          <w:lang w:eastAsia="ru-RU"/>
        </w:rPr>
        <w:t>менее 9 баллов — сертификат участника</w:t>
      </w:r>
    </w:p>
    <w:p w:rsidR="00EB0159" w:rsidRPr="002B2D80" w:rsidRDefault="00EB0159" w:rsidP="002B2D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2D80" w:rsidRPr="002B2D80" w:rsidRDefault="002B2D80" w:rsidP="002B2D80">
      <w:pPr>
        <w:spacing w:after="0" w:line="240" w:lineRule="auto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 w:rsidRPr="002B2D80"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BFBFB"/>
        </w:rPr>
        <w:t>2. ТЕСТЫ </w:t>
      </w:r>
      <w:r w:rsidRPr="002B2D80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shd w:val="clear" w:color="auto" w:fill="FBFBFB"/>
        </w:rPr>
        <w:t>О</w:t>
      </w:r>
      <w:r w:rsidRPr="002B2D80"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shd w:val="clear" w:color="auto" w:fill="FBFBFB"/>
        </w:rPr>
        <w:t> </w:t>
      </w:r>
      <w:r w:rsidRPr="002B2D80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shd w:val="clear" w:color="auto" w:fill="FBFBFB"/>
        </w:rPr>
        <w:t xml:space="preserve">СПОРТЕ </w:t>
      </w:r>
      <w:hyperlink r:id="rId14" w:history="1">
        <w:r w:rsidRPr="002B2D80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s://onlin</w:t>
        </w:r>
        <w:r w:rsidRPr="002B2D80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e</w:t>
        </w:r>
        <w:r w:rsidRPr="002B2D80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testpad.com/ru/tests/sport</w:t>
        </w:r>
      </w:hyperlink>
    </w:p>
    <w:p w:rsidR="002B2D80" w:rsidRDefault="00EB0159" w:rsidP="002B2D8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2D80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Здесь вы можете пройти все Тесты </w:t>
      </w:r>
      <w:r w:rsidRPr="002B2D8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>о</w:t>
      </w:r>
      <w:r w:rsidRPr="002B2D80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2B2D8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>спорте</w:t>
      </w:r>
      <w:r w:rsidRPr="002B2D80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2B2D8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>онлайн</w:t>
      </w:r>
      <w:r w:rsidRPr="002B2D80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быстро и бесплатно. ... Предлагаем вам принять участие в </w:t>
      </w:r>
      <w:r w:rsidR="00C32B00" w:rsidRPr="002B2D8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>викторинах</w:t>
      </w:r>
      <w:r w:rsidRPr="002B2D80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2B2D8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>о</w:t>
      </w:r>
      <w:r w:rsidRPr="002B2D80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футболе и проверить свою эрудицию</w:t>
      </w:r>
      <w:r w:rsidRPr="002B2D80">
        <w:rPr>
          <w:rFonts w:ascii="Times New Roman" w:hAnsi="Times New Roman" w:cs="Times New Roman"/>
          <w:color w:val="0070C0"/>
          <w:sz w:val="28"/>
          <w:szCs w:val="28"/>
          <w:shd w:val="clear" w:color="auto" w:fill="FBFBFB"/>
        </w:rPr>
        <w:t>. </w:t>
      </w:r>
      <w:r w:rsidR="002B2D80" w:rsidRPr="002B2D8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B2D80" w:rsidRDefault="002B2D80" w:rsidP="002B2D8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1E87" w:rsidRPr="002B2D80" w:rsidRDefault="002B2D80" w:rsidP="002B2D80">
      <w:pPr>
        <w:spacing w:after="0" w:line="240" w:lineRule="auto"/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B2D8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3. ВСЕРОССИЙСКИЕ ОНЛАЙН-ОЛИМПИАДЫ ПО ФИЗКУЛЬТУРЕ И </w:t>
      </w:r>
      <w:proofErr w:type="gramStart"/>
      <w:r w:rsidRPr="002B2D8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СПОРТУ  </w:t>
      </w:r>
      <w:hyperlink r:id="rId15" w:history="1">
        <w:r w:rsidR="00D01E87" w:rsidRPr="002B2D80">
          <w:rPr>
            <w:rStyle w:val="a3"/>
            <w:rFonts w:ascii="Times New Roman" w:hAnsi="Times New Roman" w:cs="Times New Roman"/>
            <w:sz w:val="28"/>
            <w:szCs w:val="28"/>
          </w:rPr>
          <w:t>https://konkursita.ru/quiz</w:t>
        </w:r>
        <w:r w:rsidR="00D01E87" w:rsidRPr="002B2D80">
          <w:rPr>
            <w:rStyle w:val="a3"/>
            <w:rFonts w:ascii="Times New Roman" w:hAnsi="Times New Roman" w:cs="Times New Roman"/>
            <w:sz w:val="28"/>
            <w:szCs w:val="28"/>
          </w:rPr>
          <w:t>z</w:t>
        </w:r>
        <w:r w:rsidR="00D01E87" w:rsidRPr="002B2D80">
          <w:rPr>
            <w:rStyle w:val="a3"/>
            <w:rFonts w:ascii="Times New Roman" w:hAnsi="Times New Roman" w:cs="Times New Roman"/>
            <w:sz w:val="28"/>
            <w:szCs w:val="28"/>
          </w:rPr>
          <w:t>es/subjects/sports</w:t>
        </w:r>
        <w:proofErr w:type="gramEnd"/>
      </w:hyperlink>
    </w:p>
    <w:p w:rsidR="002B2D80" w:rsidRDefault="002B2D80" w:rsidP="002B2D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1E87" w:rsidRPr="002B2D80" w:rsidRDefault="002B2D80" w:rsidP="002B2D80">
      <w:pPr>
        <w:spacing w:after="0" w:line="240" w:lineRule="auto"/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B2D8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4. ПРИГЛАШАЕМ К ПРОСМОТРУ КОРОТКОМЕТРАЖНОГО ФИЛЬМА «СПОРТ – КАК НОРМА ЖИЗНИ» ДЛЯ УЧАЩИХСЯ 8-11 КЛАССОВ </w:t>
      </w:r>
      <w:hyperlink r:id="rId16" w:history="1">
        <w:r w:rsidR="004D7EC0" w:rsidRPr="002B2D80">
          <w:rPr>
            <w:rStyle w:val="a3"/>
            <w:rFonts w:ascii="Times New Roman" w:hAnsi="Times New Roman" w:cs="Times New Roman"/>
            <w:sz w:val="28"/>
            <w:szCs w:val="28"/>
          </w:rPr>
          <w:t>https://www.y</w:t>
        </w:r>
        <w:r w:rsidR="004D7EC0" w:rsidRPr="002B2D80">
          <w:rPr>
            <w:rStyle w:val="a3"/>
            <w:rFonts w:ascii="Times New Roman" w:hAnsi="Times New Roman" w:cs="Times New Roman"/>
            <w:sz w:val="28"/>
            <w:szCs w:val="28"/>
          </w:rPr>
          <w:t>o</w:t>
        </w:r>
        <w:r w:rsidR="004D7EC0" w:rsidRPr="002B2D80">
          <w:rPr>
            <w:rStyle w:val="a3"/>
            <w:rFonts w:ascii="Times New Roman" w:hAnsi="Times New Roman" w:cs="Times New Roman"/>
            <w:sz w:val="28"/>
            <w:szCs w:val="28"/>
          </w:rPr>
          <w:t>utube.com/watch?v=1t5GzmaRmMU</w:t>
        </w:r>
      </w:hyperlink>
    </w:p>
    <w:p w:rsidR="004D7EC0" w:rsidRPr="002B2D80" w:rsidRDefault="004D7EC0" w:rsidP="002B2D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79B9" w:rsidRDefault="00BD79B9" w:rsidP="00D657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20"/>
          <w:u w:val="single"/>
          <w:lang w:eastAsia="ru-RU"/>
        </w:rPr>
      </w:pPr>
    </w:p>
    <w:p w:rsidR="00D657D5" w:rsidRPr="00D657D5" w:rsidRDefault="00D657D5" w:rsidP="00D657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20"/>
          <w:u w:val="single"/>
          <w:lang w:eastAsia="ru-RU"/>
        </w:rPr>
      </w:pPr>
      <w:r w:rsidRPr="00D657D5">
        <w:rPr>
          <w:rFonts w:ascii="Times New Roman" w:eastAsia="Times New Roman" w:hAnsi="Times New Roman" w:cs="Times New Roman"/>
          <w:b/>
          <w:color w:val="C00000"/>
          <w:sz w:val="32"/>
          <w:szCs w:val="20"/>
          <w:u w:val="single"/>
          <w:lang w:eastAsia="ru-RU"/>
        </w:rPr>
        <w:lastRenderedPageBreak/>
        <w:t>ПОЗНАВАТЕЛЬНАЯ РУБРИКА</w:t>
      </w:r>
    </w:p>
    <w:tbl>
      <w:tblPr>
        <w:tblW w:w="1105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1274"/>
        <w:gridCol w:w="6836"/>
      </w:tblGrid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2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  <w:lang w:eastAsia="ru-RU"/>
              </w:rPr>
              <w:t>Ссылка</w:t>
            </w:r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 xml:space="preserve">«Познавательные каникулы» (знакомство с образовательным проектом </w:t>
            </w:r>
            <w:proofErr w:type="spellStart"/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ВебЛандия</w:t>
            </w:r>
            <w:proofErr w:type="spellEnd"/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1-11 класс</w:t>
            </w: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17" w:history="1"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https://</w:t>
              </w:r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w</w:t>
              </w:r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eb-landia.ru/</w:t>
              </w:r>
            </w:hyperlink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Онлайн экскурсия в Дом Деда Мороза</w:t>
            </w:r>
          </w:p>
        </w:tc>
        <w:tc>
          <w:tcPr>
            <w:tcW w:w="12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1-2 классы</w:t>
            </w: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18" w:history="1"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http://www.dom-dm.ru/vtour/</w:t>
              </w:r>
            </w:hyperlink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Онлайн экскурсия по Московскому Кремлю</w:t>
            </w:r>
          </w:p>
        </w:tc>
        <w:tc>
          <w:tcPr>
            <w:tcW w:w="12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19" w:history="1"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http://tours.kremlin.ru/</w:t>
              </w:r>
            </w:hyperlink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Онлайн экскурсия по Московскому зоопарку</w:t>
            </w:r>
          </w:p>
        </w:tc>
        <w:tc>
          <w:tcPr>
            <w:tcW w:w="12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20" w:history="1"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https://moscowzoo.ru/vtour/</w:t>
              </w:r>
            </w:hyperlink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Богородская игрушка на экспозиции Русского музея. Онлайн-экскурсия</w:t>
            </w:r>
          </w:p>
        </w:tc>
        <w:tc>
          <w:tcPr>
            <w:tcW w:w="12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21" w:history="1"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https://yandex.ru/video/preview/2797626154645146316</w:t>
              </w:r>
            </w:hyperlink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Просмотр спектакля онлайн «Волшебная лампа Алладина»</w:t>
            </w:r>
          </w:p>
        </w:tc>
        <w:tc>
          <w:tcPr>
            <w:tcW w:w="12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1-2 классы</w:t>
            </w: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22" w:history="1"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https://www.culture.ru/movies/960/volshebnaya-lampa-aladdina</w:t>
              </w:r>
            </w:hyperlink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57D5" w:rsidRPr="00D657D5" w:rsidRDefault="00D657D5" w:rsidP="00D657D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  <w:t xml:space="preserve">История про одного из самых ярких героев произведений Льва Николаевича Толстого - </w:t>
            </w:r>
            <w:proofErr w:type="spellStart"/>
            <w:r w:rsidRPr="00D657D5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  <w:t>Филипка</w:t>
            </w:r>
            <w:proofErr w:type="spellEnd"/>
            <w:r w:rsidRPr="00D657D5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  <w:t>.</w:t>
            </w:r>
          </w:p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57D5" w:rsidRPr="00D657D5" w:rsidRDefault="00D657D5" w:rsidP="00D657D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06AFD"/>
                <w:sz w:val="26"/>
                <w:szCs w:val="26"/>
                <w:lang w:eastAsia="ru-RU"/>
              </w:rPr>
            </w:pPr>
            <w:hyperlink r:id="rId23" w:history="1">
              <w:r w:rsidRPr="00D657D5">
                <w:rPr>
                  <w:rFonts w:ascii="Times New Roman" w:eastAsia="Times New Roman" w:hAnsi="Times New Roman" w:cs="Times New Roman"/>
                  <w:color w:val="306AFD"/>
                  <w:sz w:val="26"/>
                  <w:szCs w:val="26"/>
                  <w:lang w:eastAsia="ru-RU"/>
                </w:rPr>
                <w:t>https://rutube.ru/video/3efb531292d50291a54142918b066be2/</w:t>
              </w:r>
            </w:hyperlink>
          </w:p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7AD0"/>
                <w:sz w:val="26"/>
                <w:szCs w:val="26"/>
                <w:u w:val="single"/>
                <w:lang w:eastAsia="ru-RU"/>
              </w:rPr>
            </w:pPr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Галилео «Великий Устюг» (экскурсия)</w:t>
            </w:r>
          </w:p>
        </w:tc>
        <w:tc>
          <w:tcPr>
            <w:tcW w:w="1274" w:type="dxa"/>
            <w:vMerge w:val="restart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24" w:history="1"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https://yandex.ru/video/preview/16121224451251935590</w:t>
              </w:r>
            </w:hyperlink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Двенадцать месяцев</w:t>
            </w:r>
          </w:p>
        </w:tc>
        <w:tc>
          <w:tcPr>
            <w:tcW w:w="1274" w:type="dxa"/>
            <w:vMerge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25" w:history="1">
              <w:r w:rsidRPr="00D657D5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www.youtube.com/watch?v=hKM9Qf2dSOk</w:t>
              </w:r>
            </w:hyperlink>
          </w:p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Морозко</w:t>
            </w:r>
          </w:p>
        </w:tc>
        <w:tc>
          <w:tcPr>
            <w:tcW w:w="1274" w:type="dxa"/>
            <w:vMerge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26" w:history="1">
              <w:r w:rsidRPr="00D657D5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www.youtube.com/watch?v=TESoWRfVPCc</w:t>
              </w:r>
            </w:hyperlink>
          </w:p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Снежная королева</w:t>
            </w:r>
          </w:p>
        </w:tc>
        <w:tc>
          <w:tcPr>
            <w:tcW w:w="1274" w:type="dxa"/>
            <w:vMerge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27" w:history="1">
              <w:r w:rsidRPr="00D657D5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www.youtube.com/watch?v=yTl8JswtYNI</w:t>
              </w:r>
            </w:hyperlink>
          </w:p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Варвара краса длинная коса</w:t>
            </w:r>
          </w:p>
        </w:tc>
        <w:tc>
          <w:tcPr>
            <w:tcW w:w="1274" w:type="dxa"/>
            <w:vMerge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BFBFB"/>
              </w:rPr>
            </w:pPr>
            <w:hyperlink r:id="rId28" w:history="1">
              <w:r w:rsidRPr="00D657D5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BFBFB"/>
                </w:rPr>
                <w:t>https://www.youtube.com/watch?v=0ZXi-3AtYZI</w:t>
              </w:r>
            </w:hyperlink>
          </w:p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BFBFB"/>
              </w:rPr>
            </w:pPr>
          </w:p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Когда зажигаются ёлки</w:t>
            </w:r>
          </w:p>
        </w:tc>
        <w:tc>
          <w:tcPr>
            <w:tcW w:w="1274" w:type="dxa"/>
            <w:vMerge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29" w:history="1"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https://youtu.be/aIVARV_vxi0</w:t>
              </w:r>
            </w:hyperlink>
          </w:p>
        </w:tc>
      </w:tr>
      <w:tr w:rsidR="00D657D5" w:rsidRPr="00D657D5" w:rsidTr="00D657D5">
        <w:trPr>
          <w:trHeight w:val="240"/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Виртуальная экскурсия по Нижнему Новгороду</w:t>
            </w:r>
          </w:p>
        </w:tc>
        <w:tc>
          <w:tcPr>
            <w:tcW w:w="1274" w:type="dxa"/>
            <w:vMerge w:val="restart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30" w:history="1">
              <w:r w:rsidRPr="00D657D5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www.youtube.com/watch?v=kdOwid8NmYw</w:t>
              </w:r>
            </w:hyperlink>
          </w:p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lastRenderedPageBreak/>
              <w:t>Планетарий</w:t>
            </w:r>
          </w:p>
        </w:tc>
        <w:tc>
          <w:tcPr>
            <w:tcW w:w="1274" w:type="dxa"/>
            <w:vMerge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31" w:history="1"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https://www.youtube.com/channel/UCWZCLwk0D-yvuZ7UDKEONvw</w:t>
              </w:r>
            </w:hyperlink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Музей-заповедник «Царицыно»</w:t>
            </w:r>
          </w:p>
        </w:tc>
        <w:tc>
          <w:tcPr>
            <w:tcW w:w="1274" w:type="dxa"/>
            <w:vMerge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32" w:history="1"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https://youtu.be/lTkW27AVm2A</w:t>
              </w:r>
            </w:hyperlink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Центр «Авиации и космонавтики»</w:t>
            </w:r>
          </w:p>
        </w:tc>
        <w:tc>
          <w:tcPr>
            <w:tcW w:w="1274" w:type="dxa"/>
            <w:vMerge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33" w:history="1"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https://www.youtube.com/watch?v=JwZsq4zEJQo</w:t>
              </w:r>
            </w:hyperlink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Третьяковская галерея</w:t>
            </w:r>
          </w:p>
        </w:tc>
        <w:tc>
          <w:tcPr>
            <w:tcW w:w="1274" w:type="dxa"/>
            <w:vMerge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34" w:history="1"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https://www.youtube.com/user/stg</w:t>
              </w:r>
            </w:hyperlink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Виртуальные путешествия по музеям мира</w:t>
            </w:r>
          </w:p>
        </w:tc>
        <w:tc>
          <w:tcPr>
            <w:tcW w:w="12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35" w:history="1"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https://muzei-</w:t>
              </w:r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m</w:t>
              </w:r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ira.com/</w:t>
              </w:r>
            </w:hyperlink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Все о кино</w:t>
            </w:r>
          </w:p>
        </w:tc>
        <w:tc>
          <w:tcPr>
            <w:tcW w:w="12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36" w:history="1"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https://www.culture.ru/cinema</w:t>
              </w:r>
            </w:hyperlink>
          </w:p>
        </w:tc>
      </w:tr>
      <w:tr w:rsidR="00D657D5" w:rsidRPr="00D657D5" w:rsidTr="00D657D5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Виртуальные экскурсии в музеи всего мира</w:t>
            </w:r>
          </w:p>
        </w:tc>
        <w:tc>
          <w:tcPr>
            <w:tcW w:w="12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D657D5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hyperlink r:id="rId37" w:history="1">
              <w:r w:rsidRPr="00D657D5">
                <w:rPr>
                  <w:rFonts w:ascii="Times New Roman" w:eastAsia="Times New Roman" w:hAnsi="Times New Roman" w:cs="Times New Roman"/>
                  <w:color w:val="397AD0"/>
                  <w:sz w:val="26"/>
                  <w:szCs w:val="26"/>
                  <w:u w:val="single"/>
                  <w:lang w:eastAsia="ru-RU"/>
                </w:rPr>
                <w:t>http://musei-online.blogspot.com/</w:t>
              </w:r>
            </w:hyperlink>
          </w:p>
        </w:tc>
      </w:tr>
      <w:tr w:rsidR="00D657D5" w:rsidRPr="00D657D5" w:rsidTr="00506FB9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657D5" w:rsidRPr="00D657D5" w:rsidRDefault="00D657D5" w:rsidP="00D6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7D5">
              <w:rPr>
                <w:rFonts w:ascii="Times New Roman" w:hAnsi="Times New Roman" w:cs="Times New Roman"/>
                <w:sz w:val="26"/>
                <w:szCs w:val="26"/>
              </w:rPr>
              <w:t>Читательский час в кругу семьи «Новогодние сказки»</w:t>
            </w:r>
          </w:p>
        </w:tc>
        <w:tc>
          <w:tcPr>
            <w:tcW w:w="12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657D5" w:rsidRDefault="00D657D5" w:rsidP="00D657D5">
            <w:pPr>
              <w:jc w:val="center"/>
            </w:pPr>
            <w:r w:rsidRPr="003B0492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7AD0"/>
                <w:sz w:val="26"/>
                <w:szCs w:val="26"/>
                <w:u w:val="single"/>
                <w:lang w:eastAsia="ru-RU"/>
              </w:rPr>
            </w:pPr>
            <w:hyperlink r:id="rId38" w:tgtFrame="_blank" w:history="1">
              <w:r w:rsidRPr="00D657D5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nukadeti.ru/skazki/novogodnie_skazki</w:t>
              </w:r>
            </w:hyperlink>
          </w:p>
        </w:tc>
      </w:tr>
      <w:tr w:rsidR="00D657D5" w:rsidRPr="00D657D5" w:rsidTr="00506FB9">
        <w:trPr>
          <w:jc w:val="center"/>
        </w:trPr>
        <w:tc>
          <w:tcPr>
            <w:tcW w:w="294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657D5" w:rsidRPr="00D657D5" w:rsidRDefault="00D657D5" w:rsidP="00D6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7D5">
              <w:rPr>
                <w:rFonts w:ascii="Times New Roman" w:hAnsi="Times New Roman" w:cs="Times New Roman"/>
                <w:sz w:val="26"/>
                <w:szCs w:val="26"/>
              </w:rPr>
              <w:t>Новогодняя викторина</w:t>
            </w:r>
          </w:p>
        </w:tc>
        <w:tc>
          <w:tcPr>
            <w:tcW w:w="12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657D5" w:rsidRDefault="00D657D5" w:rsidP="00D657D5">
            <w:pPr>
              <w:jc w:val="center"/>
            </w:pPr>
            <w:r w:rsidRPr="003B0492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683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57D5" w:rsidRPr="00D657D5" w:rsidRDefault="00D657D5" w:rsidP="00D65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7AD0"/>
                <w:sz w:val="26"/>
                <w:szCs w:val="26"/>
                <w:u w:val="single"/>
                <w:lang w:eastAsia="ru-RU"/>
              </w:rPr>
            </w:pPr>
            <w:hyperlink r:id="rId39" w:tgtFrame="_blank" w:history="1">
              <w:r w:rsidRPr="00A336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pidonia.ru/viktoriny/novogodnjaja-viktorina-dlja-detej</w:t>
              </w:r>
            </w:hyperlink>
          </w:p>
        </w:tc>
      </w:tr>
    </w:tbl>
    <w:p w:rsidR="00D657D5" w:rsidRDefault="00D657D5" w:rsidP="00D657D5"/>
    <w:p w:rsidR="00D657D5" w:rsidRDefault="00D657D5" w:rsidP="00D657D5"/>
    <w:p w:rsidR="00D657D5" w:rsidRDefault="00D657D5" w:rsidP="00D657D5"/>
    <w:p w:rsidR="00C32B00" w:rsidRDefault="00C32B00" w:rsidP="00C32B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B00" w:rsidRDefault="00C32B00" w:rsidP="00C32B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8C7" w:rsidRPr="00C32B00" w:rsidRDefault="009918C7" w:rsidP="009918C7">
      <w:pPr>
        <w:shd w:val="clear" w:color="auto" w:fill="FDFDFE"/>
        <w:spacing w:after="100" w:afterAutospacing="1" w:line="240" w:lineRule="auto"/>
        <w:ind w:firstLine="708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2B2D80" w:rsidRDefault="002B2D80" w:rsidP="00C32B00">
      <w:pPr>
        <w:shd w:val="clear" w:color="auto" w:fill="FDFDFE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2B2D80" w:rsidRDefault="002B2D80" w:rsidP="00C32B00">
      <w:pPr>
        <w:shd w:val="clear" w:color="auto" w:fill="FDFDFE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C32B00" w:rsidRPr="00C32B00" w:rsidRDefault="00C32B00" w:rsidP="00C32B00">
      <w:pPr>
        <w:shd w:val="clear" w:color="auto" w:fill="FDFDFE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C32B00" w:rsidRPr="00C32B00" w:rsidRDefault="00C32B00" w:rsidP="00C32B00">
      <w:pPr>
        <w:shd w:val="clear" w:color="auto" w:fill="FFFFFF"/>
        <w:spacing w:after="100" w:afterAutospacing="1" w:line="240" w:lineRule="auto"/>
        <w:jc w:val="center"/>
        <w:outlineLvl w:val="3"/>
        <w:rPr>
          <w:rFonts w:ascii="Scada" w:eastAsia="Times New Roman" w:hAnsi="Scada" w:cs="Arial"/>
          <w:color w:val="212529"/>
          <w:sz w:val="24"/>
          <w:szCs w:val="24"/>
          <w:lang w:eastAsia="ru-RU"/>
        </w:rPr>
      </w:pPr>
    </w:p>
    <w:p w:rsidR="00515211" w:rsidRDefault="00515211"/>
    <w:p w:rsidR="00515211" w:rsidRDefault="00515211"/>
    <w:p w:rsidR="00515211" w:rsidRDefault="00515211"/>
    <w:p w:rsidR="00515211" w:rsidRDefault="00515211"/>
    <w:p w:rsidR="00515211" w:rsidRDefault="00515211"/>
    <w:p w:rsidR="00515211" w:rsidRDefault="00515211"/>
    <w:p w:rsidR="00515211" w:rsidRDefault="00515211"/>
    <w:p w:rsidR="00515211" w:rsidRDefault="00515211">
      <w:bookmarkStart w:id="0" w:name="_GoBack"/>
      <w:bookmarkEnd w:id="0"/>
    </w:p>
    <w:sectPr w:rsidR="00515211" w:rsidSect="002B2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ad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D5C53"/>
    <w:multiLevelType w:val="multilevel"/>
    <w:tmpl w:val="4952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59"/>
    <w:rsid w:val="00044828"/>
    <w:rsid w:val="00057AE4"/>
    <w:rsid w:val="00086F11"/>
    <w:rsid w:val="000912AA"/>
    <w:rsid w:val="00264354"/>
    <w:rsid w:val="002B2D80"/>
    <w:rsid w:val="004D7EC0"/>
    <w:rsid w:val="00515211"/>
    <w:rsid w:val="007A69AC"/>
    <w:rsid w:val="008A11DC"/>
    <w:rsid w:val="008D47EA"/>
    <w:rsid w:val="009918C7"/>
    <w:rsid w:val="009974CB"/>
    <w:rsid w:val="00BD79B9"/>
    <w:rsid w:val="00C32B00"/>
    <w:rsid w:val="00D01E87"/>
    <w:rsid w:val="00D657D5"/>
    <w:rsid w:val="00E971EE"/>
    <w:rsid w:val="00E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09EBB-73B8-4EC9-8902-B9CBFC4F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15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B015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5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33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4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1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entreinstein.ru/konkurs/victorina/school/s04/" TargetMode="External"/><Relationship Id="rId18" Type="http://schemas.openxmlformats.org/officeDocument/2006/relationships/hyperlink" Target="http://www.dom-dm.ru/vtour/" TargetMode="External"/><Relationship Id="rId26" Type="http://schemas.openxmlformats.org/officeDocument/2006/relationships/hyperlink" Target="https://www.youtube.com/watch?v=TESoWRfVPCc" TargetMode="External"/><Relationship Id="rId39" Type="http://schemas.openxmlformats.org/officeDocument/2006/relationships/hyperlink" Target="https://kupidonia.ru/viktoriny/novogodnjaja-viktorina-dlja-detej" TargetMode="External"/><Relationship Id="rId21" Type="http://schemas.openxmlformats.org/officeDocument/2006/relationships/hyperlink" Target="https://yandex.ru/video/preview/2797626154645146316" TargetMode="External"/><Relationship Id="rId34" Type="http://schemas.openxmlformats.org/officeDocument/2006/relationships/hyperlink" Target="https://www.youtube.com/user/stg" TargetMode="External"/><Relationship Id="rId7" Type="http://schemas.openxmlformats.org/officeDocument/2006/relationships/hyperlink" Target="https://ivanovka1966.siteedu.ru/media/sub/529/uploads/pam1.jp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t5GzmaRmMU" TargetMode="External"/><Relationship Id="rId20" Type="http://schemas.openxmlformats.org/officeDocument/2006/relationships/hyperlink" Target="https://moscowzoo.ru/vtour/" TargetMode="External"/><Relationship Id="rId29" Type="http://schemas.openxmlformats.org/officeDocument/2006/relationships/hyperlink" Target="https://youtu.be/aIVARV_vxi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99O7WZjwM8" TargetMode="External"/><Relationship Id="rId11" Type="http://schemas.openxmlformats.org/officeDocument/2006/relationships/hyperlink" Target="https://ivanovka1966.siteedu.ru/media/sub/529/uploads/pam3.jpeg" TargetMode="External"/><Relationship Id="rId24" Type="http://schemas.openxmlformats.org/officeDocument/2006/relationships/hyperlink" Target="https://yandex.ru/video/preview/16121224451251935590" TargetMode="External"/><Relationship Id="rId32" Type="http://schemas.openxmlformats.org/officeDocument/2006/relationships/hyperlink" Target="https://youtu.be/lTkW27AVm2A" TargetMode="External"/><Relationship Id="rId37" Type="http://schemas.openxmlformats.org/officeDocument/2006/relationships/hyperlink" Target="http://musei-online.blogspot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nkursita.ru/quizzes/subjects/sports" TargetMode="External"/><Relationship Id="rId23" Type="http://schemas.openxmlformats.org/officeDocument/2006/relationships/hyperlink" Target="https://rutube.ru/video/3efb531292d50291a54142918b066be2/" TargetMode="External"/><Relationship Id="rId28" Type="http://schemas.openxmlformats.org/officeDocument/2006/relationships/hyperlink" Target="https://www.youtube.com/watch?v=0ZXi-3AtYZI" TargetMode="External"/><Relationship Id="rId36" Type="http://schemas.openxmlformats.org/officeDocument/2006/relationships/hyperlink" Target="https://www.culture.ru/cinem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tours.kremlin.ru/" TargetMode="External"/><Relationship Id="rId31" Type="http://schemas.openxmlformats.org/officeDocument/2006/relationships/hyperlink" Target="https://www.youtube.com/channel/UCWZCLwk0D-yvuZ7UDKEONv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anovka1966.siteedu.ru/media/sub/529/uploads/pam-2.jpeg" TargetMode="External"/><Relationship Id="rId14" Type="http://schemas.openxmlformats.org/officeDocument/2006/relationships/hyperlink" Target="https://onlinetestpad.com/ru/tests/sport" TargetMode="External"/><Relationship Id="rId22" Type="http://schemas.openxmlformats.org/officeDocument/2006/relationships/hyperlink" Target="https://www.culture.ru/movies/960/volshebnaya-lampa-aladdina" TargetMode="External"/><Relationship Id="rId27" Type="http://schemas.openxmlformats.org/officeDocument/2006/relationships/hyperlink" Target="https://www.youtube.com/watch?v=yTl8JswtYNI" TargetMode="External"/><Relationship Id="rId30" Type="http://schemas.openxmlformats.org/officeDocument/2006/relationships/hyperlink" Target="https://www.youtube.com/watch?v=kdOwid8NmYw" TargetMode="External"/><Relationship Id="rId35" Type="http://schemas.openxmlformats.org/officeDocument/2006/relationships/hyperlink" Target="https://muzei-mira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eb-landia.ru/" TargetMode="External"/><Relationship Id="rId25" Type="http://schemas.openxmlformats.org/officeDocument/2006/relationships/hyperlink" Target="https://www.youtube.com/watch?v=hKM9Qf2dSOk" TargetMode="External"/><Relationship Id="rId33" Type="http://schemas.openxmlformats.org/officeDocument/2006/relationships/hyperlink" Target="https://www.youtube.com/watch?v=JwZsq4zEJQo" TargetMode="External"/><Relationship Id="rId38" Type="http://schemas.openxmlformats.org/officeDocument/2006/relationships/hyperlink" Target="https://nukadeti.ru/skazki/novogodnie_skaz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9547-236E-4896-A75D-8E79B47C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</cp:revision>
  <cp:lastPrinted>2021-12-28T10:47:00Z</cp:lastPrinted>
  <dcterms:created xsi:type="dcterms:W3CDTF">2022-12-26T19:52:00Z</dcterms:created>
  <dcterms:modified xsi:type="dcterms:W3CDTF">2022-12-27T19:33:00Z</dcterms:modified>
</cp:coreProperties>
</file>